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F1" w:rsidRPr="00C6093D" w:rsidRDefault="004800F1" w:rsidP="00C6093D">
      <w:pPr>
        <w:pStyle w:val="a4"/>
        <w:spacing w:line="276" w:lineRule="auto"/>
        <w:rPr>
          <w:b/>
          <w:sz w:val="32"/>
          <w:szCs w:val="32"/>
        </w:rPr>
      </w:pPr>
      <w:bookmarkStart w:id="0" w:name="_Hlk531607953"/>
      <w:r w:rsidRPr="00C6093D">
        <w:rPr>
          <w:rFonts w:hint="eastAsia"/>
          <w:b/>
          <w:sz w:val="32"/>
          <w:szCs w:val="32"/>
        </w:rPr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 w:rsidR="008A0C1C"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0C1A4F">
        <w:rPr>
          <w:b/>
          <w:sz w:val="32"/>
          <w:szCs w:val="32"/>
        </w:rPr>
        <w:t>1</w:t>
      </w:r>
      <w:r w:rsidRPr="00C6093D">
        <w:rPr>
          <w:rFonts w:hint="eastAsia"/>
          <w:b/>
          <w:sz w:val="32"/>
          <w:szCs w:val="32"/>
        </w:rPr>
        <w:t>회</w:t>
      </w:r>
    </w:p>
    <w:p w:rsidR="0010270E" w:rsidRDefault="0010270E" w:rsidP="00C6093D">
      <w:pPr>
        <w:pStyle w:val="a4"/>
        <w:spacing w:line="276" w:lineRule="auto"/>
      </w:pPr>
    </w:p>
    <w:bookmarkEnd w:id="0"/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6F4908" w:rsidRPr="006F4908">
        <w:t xml:space="preserve"> </w:t>
      </w:r>
      <w:r w:rsidR="006F4908">
        <w:t xml:space="preserve">in college / medicine / go on to become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6F4908">
        <w:t>look so sad / wasn’t able to / spilled / that’s wh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6F4908">
        <w:t>could I miss it / collecting / retirement gift / appreciation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6F4908">
        <w:t>get stressed by visitors / some of the behaviors / cause stress to / scare them / may disturb / stress out / feeding the wrong foo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6F4908">
        <w:t>for visiting / has just started / purchase more than / free gift / a wide range of / located on / asking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6F4908">
        <w:t>your vacation plans / how great Europe is / on a trip / out of this trip / some time to chill / certainly fulfill your purpos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6F4908">
        <w:t>stressful / Shouldn’t you / exhausting / fill out numerous form</w:t>
      </w:r>
      <w:bookmarkStart w:id="1" w:name="_GoBack"/>
      <w:bookmarkEnd w:id="1"/>
      <w:r w:rsidR="006F4908">
        <w:t>s / identification tag / complicated / separated from / makes sens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6F4908">
        <w:t xml:space="preserve">How would you like / I’ve always wanted / someone to attend / Be sure to make / the cover story / I’ll do my best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6F4908">
        <w:t>getting any cooler / is on / turn up the temperature / still in good condition / has double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6F4908">
        <w:t>fully heals / worried sick / best regards / on your behalf / forward / supposed to be there / delivery arrangement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6F4908">
        <w:t xml:space="preserve">could have always asked / not at all / I don’t get it / was hired by / be more convenient for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6F4908">
        <w:t>looking for / released yesterday / the other / extended versi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6F4908">
        <w:t>look so fit / a bit expensive / sounds reasonable / The equipment is all provide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6F4908">
        <w:t>raise money / genetic disorders / minimum donation / previous / match the amount / in advanc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6F4908">
        <w:t>every time we take a table</w:t>
      </w:r>
      <w:r w:rsidR="009B296B">
        <w:t>t</w:t>
      </w:r>
      <w:r w:rsidR="006F4908">
        <w:t xml:space="preserve"> / the added calcium / try taking / two choices / made our choice the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6F4908">
        <w:t>in stock / turning up / made an inquiry / thought of / reach them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6F4908">
        <w:t>what’s wrong / have a fever / force yourself / get worse / than / ever before / by the hou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6F4908">
        <w:t>gives him stomachaches / instead / the only coffee shop / it’s not there</w:t>
      </w:r>
      <w:r w:rsidR="00411B64">
        <w:t xml:space="preserve"> /</w:t>
      </w:r>
      <w:r w:rsidR="006F4908">
        <w:t xml:space="preserve"> eithe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9</w:t>
      </w:r>
      <w:r w:rsidR="006F4908">
        <w:t>~</w:t>
      </w:r>
      <w:r w:rsidRPr="00C6093D">
        <w:rPr>
          <w:rFonts w:hint="eastAsia"/>
        </w:rPr>
        <w:t>2</w:t>
      </w:r>
      <w:r w:rsidRPr="00C6093D">
        <w:t xml:space="preserve">0. </w:t>
      </w:r>
      <w:r w:rsidR="006F4908">
        <w:t>check out newly published / check out the new / We’ve also added / you have taken notes of / take notes in class / lets you read anytime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6F4908"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Pr="006F4908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3F2F17" w:rsidRPr="003F2F17">
        <w:t xml:space="preserve"> </w:t>
      </w:r>
      <w:r w:rsidR="003F2F17">
        <w:t>been thinking</w:t>
      </w:r>
      <w:r w:rsidR="00BF247E">
        <w:t xml:space="preserve"> / full-time / haven’t decided yet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BF247E">
        <w:t>finally / eat a cow / Let’s go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BF247E">
        <w:t>running a little / Nothing to worry / stuck in traffic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BF247E">
        <w:t>the most promising projects / run on / with a combination of / could be produced / dependent on / clean to use / Obviously / to the world’s worsening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BF247E">
        <w:t>not only / but / also / complete with / work on / be accessib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BF247E">
        <w:t>just around the corner / dressed up / pretty scary / sacrificed a few hours / if you could appl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BF247E">
        <w:t>so pale / Let me get it / natural remedies / more effective / side effects / affordabl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BF247E">
        <w:t>any specific model / mostly drive / Based on what you’ve told / will suit you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BF247E">
        <w:t>around the corner / still waiting in line / the exhibition is fun / get the ticket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BF247E">
        <w:t>working on / expert on that / making a presentation / you can easily buy / can you accompany 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BF247E">
        <w:t xml:space="preserve">went to last week / do an assignment / I’d prefer / I’ve been there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BF247E">
        <w:t>May I help you / for / as / over my budget / on / on sale / originally / each / One for / the other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96421C">
        <w:t xml:space="preserve">Go ahead / the earliest time / at the latest / extra charge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96421C">
        <w:t>aged / to / throughout the year / come out of / sessions / showcase / once every three months / patience / confidenc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96421C">
        <w:t>wireless vacuum / quite inconvenient / way too expensive / go over our budge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96421C">
        <w:t>my father’s birthplace / all your life / thinking of moving / why I went there / job interview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96421C">
        <w:t xml:space="preserve">popular / but / That’s weird / bitter love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96421C">
        <w:t xml:space="preserve">in the 11th </w:t>
      </w:r>
      <w:r w:rsidR="0096421C">
        <w:rPr>
          <w:rFonts w:hint="eastAsia"/>
        </w:rPr>
        <w:t>g</w:t>
      </w:r>
      <w:r w:rsidR="0096421C">
        <w:t>rade</w:t>
      </w:r>
      <w:r w:rsidR="009B296B">
        <w:t xml:space="preserve"> /</w:t>
      </w:r>
      <w:r w:rsidR="0096421C">
        <w:t xml:space="preserve"> student named / concentrates on / takes notes / one of / clearl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9</w:t>
      </w:r>
      <w:r w:rsidR="0096421C">
        <w:t>~</w:t>
      </w:r>
      <w:r w:rsidRPr="00C6093D">
        <w:rPr>
          <w:rFonts w:hint="eastAsia"/>
        </w:rPr>
        <w:t>2</w:t>
      </w:r>
      <w:r w:rsidRPr="00C6093D">
        <w:t>0.</w:t>
      </w:r>
      <w:r w:rsidR="0096421C">
        <w:t xml:space="preserve"> </w:t>
      </w:r>
      <w:r w:rsidR="009B296B">
        <w:t>b</w:t>
      </w:r>
      <w:r w:rsidR="0096421C">
        <w:t>eing loved / love and affection / little encouragement / modify / pay attention to / with respect / treat you / keep in mind</w:t>
      </w:r>
      <w:r w:rsidRPr="00C6093D">
        <w:t xml:space="preserve"> 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="00891CC2">
        <w:rPr>
          <w:rFonts w:hint="eastAsia"/>
          <w:b/>
          <w:sz w:val="32"/>
          <w:szCs w:val="32"/>
        </w:rPr>
        <w:t xml:space="preserve"> 3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891CC2" w:rsidRPr="00891CC2">
        <w:t xml:space="preserve"> </w:t>
      </w:r>
      <w:r w:rsidR="00891CC2">
        <w:t>What’s up / heads up / in a bad moo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891CC2">
        <w:t>stuffed / by yourself / room for desser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891CC2">
        <w:t>going to order / What about you / comes with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891CC2">
        <w:t>come up with / boost the birth rate / providing financial support / another alternative / facilities / reasonably priced / I’ll definitel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891CC2">
        <w:t>getting artificial / assume / ancient / quite conscious of / The more / the wealthier / hard lab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891CC2">
        <w:t>thinking about / get a choice / have to pay close attention / Let’s say / ought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891CC2">
        <w:t>adolescence / preparation for adulthood / emotionally unstable / rational and analytical / depression and aggression / depriving them of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891CC2">
        <w:t>Have you seen / I had it cleaned / isn’t it / extra / What a relief / We’re almost 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D615FD">
        <w:t>I hit my fingernail / could you assemble / lower than / abstract painting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D615FD">
        <w:t>gone for a whole two weeks / What are friends for / tons of extra work / be of help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D615FD">
        <w:t>do me a favor / to be honest / Since when / love at first / mind getting / on my contact lis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D615FD">
        <w:t>empty spaces / far from / as possible / next to / Why not /</w:t>
      </w:r>
      <w:r w:rsidR="006367B0">
        <w:t xml:space="preserve"> on /</w:t>
      </w:r>
      <w:r w:rsidR="00D615FD">
        <w:t xml:space="preserve"> notice i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6367B0">
        <w:t xml:space="preserve">is </w:t>
      </w:r>
      <w:r w:rsidR="00D615FD">
        <w:t>likely to continue / at a rate of / faster than / arrested immediately / will be releasing / will be held tonigh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D615FD">
        <w:t>make copies of / per page / a total of / Just one of each / Hand m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D615FD">
        <w:t>unlimited access / the longer</w:t>
      </w:r>
      <w:r w:rsidR="006367B0">
        <w:t>,</w:t>
      </w:r>
      <w:r w:rsidR="00D615FD">
        <w:t xml:space="preserve"> the better / spend the whole time indoors / public transportation / not the guided tour 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D615FD">
        <w:t>This is / tied up / going out to / I wish / though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D615FD">
        <w:t>wrap this up / tricking him into believing / act just the opposite / so be i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D615FD">
        <w:t>was very excited to / by herself / was about to / asked if / was satisfied with / had not given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9</w:t>
      </w:r>
      <w:r w:rsidR="00D615FD">
        <w:t>~</w:t>
      </w:r>
      <w:r w:rsidRPr="00C6093D">
        <w:rPr>
          <w:rFonts w:hint="eastAsia"/>
        </w:rPr>
        <w:t>2</w:t>
      </w:r>
      <w:r w:rsidRPr="00C6093D">
        <w:t xml:space="preserve">0. </w:t>
      </w:r>
      <w:r w:rsidR="00D615FD">
        <w:t xml:space="preserve">most recognized word / remove rust / </w:t>
      </w:r>
      <w:r w:rsidR="00581DF8">
        <w:t>effective stain remover / with laundry detergent / other than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581DF8">
        <w:rPr>
          <w:b/>
          <w:sz w:val="32"/>
          <w:szCs w:val="32"/>
        </w:rPr>
        <w:t>4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2955B1" w:rsidRPr="002955B1">
        <w:t xml:space="preserve"> </w:t>
      </w:r>
      <w:r w:rsidR="002955B1">
        <w:t>make some copies / at the moment / be able to do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2955B1">
        <w:t>book / round-trip ticket / What dates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2955B1">
        <w:t xml:space="preserve">after work / Nothing special / A couple of / join us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2955B1">
        <w:t>a great deal of discussion / participate regardless of their grades / complimentary drinks / awarded to the top contender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2955B1">
        <w:t>with your phone / haven’t even tried / Give it a shot / figure out / help in brain developmen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2955B1">
        <w:t>thrilled to meet / go as smoothly as / led us to victory / being modes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2955B1">
        <w:t xml:space="preserve">winter is already here / </w:t>
      </w:r>
      <w:r w:rsidR="006367B0">
        <w:t>is being organized by</w:t>
      </w:r>
      <w:r w:rsidR="002955B1">
        <w:t xml:space="preserve"> / have already signed up / are allowed to go / have to pay to participate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2955B1">
        <w:t>celebrate multiculturalism / raise awareness / anniversary of independence / demonstrations / high-tech gadgets and giveaway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2955B1">
        <w:t>better close / perfect for a picnic / later today / left the window open / getting wet in the rai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562D3B">
        <w:t>aren’t going so well / worried sick / on a business trip / incredibly nice of you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562D3B">
        <w:t>wedding invitations / would do this / willing to help / appreciate your help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612839">
        <w:t>make it / prepare for / all the way from / You’ve got i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612839">
        <w:t>some questions regarding / submit your application / final deadline / participation fe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612839">
        <w:t>recommend you / on sale / match your needs / slightly steep / are never included with / tota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612839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612839">
        <w:t>booked a flight / looking around / where to go / in mind / prefer / plan your budget / best fits / would recommen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612839">
        <w:t>still looking for / some lightweight models / definitely / too slow / to choose from / The cheaper on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612839">
        <w:t>art exhibit / tempted to / Have you forgotten / make it after / my bes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612839">
        <w:t>a blank screen / the day before yesterday / infected / a day / from now on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612839">
        <w:t>has an exam on / fell down / the doctor told / for a couple of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690B55">
        <w:rPr>
          <w:b/>
          <w:sz w:val="32"/>
          <w:szCs w:val="32"/>
        </w:rPr>
        <w:t>5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690B55" w:rsidRPr="00690B55">
        <w:t xml:space="preserve"> </w:t>
      </w:r>
      <w:r w:rsidR="00690B55">
        <w:t>last call / boarding pass and passpor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690B55">
        <w:t>got a strike / in the lead / anothe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690B55">
        <w:t>ordered our food correctly / Didn’t you say / any toppings on i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690B55">
        <w:t>can cause serious threats / to minimize your risk / thoroughly cleaned and dried / take time / if they were soaked / continue growing as long as / breathe mists from contaminated wate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690B55">
        <w:t>meeting your deadlines / what’s up / so far / on / have you got / the latter one / I guess you’re righ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690B55">
        <w:t>to find the best route / have to do to apply / come up with the best plan / are selected as / based on / would you like to joi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690B55">
        <w:t>maintenance / press two / questions concerning / other inquiries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690B55">
        <w:t>come take a look at / emphasizes your beauty / expression / a bit awkward / bent inwar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690B55">
        <w:t>1 out of 6 so far / on the wall / shorter / on the right / switched / on the opposite sid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690B55">
        <w:t>almost full / save your files / used to have / get it / treat you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690B55">
        <w:t xml:space="preserve">previously announced / are considered </w:t>
      </w:r>
      <w:proofErr w:type="spellStart"/>
      <w:r w:rsidR="00690B55">
        <w:t>to</w:t>
      </w:r>
      <w:proofErr w:type="spellEnd"/>
      <w:r w:rsidR="00690B55">
        <w:t xml:space="preserve"> / no wonder / revealed / in great danger / increase of / become extinc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690B55">
        <w:t>walking around / didn’t seem like / for / asked if / ran away in a hurry / I owe you on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690B55">
        <w:t>Go ahead / never seen her perform / not be able to work / work for you on / don’t forget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690B55">
        <w:t>won first prize / could have watched / because of / pay in / as / to / That’s not all / for / contribute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013227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054A4B">
        <w:t>l</w:t>
      </w:r>
      <w:r w:rsidR="00032F82">
        <w:t>ong</w:t>
      </w:r>
      <w:r w:rsidR="00054A4B">
        <w:t>,</w:t>
      </w:r>
      <w:r w:rsidR="00032F82">
        <w:t xml:space="preserve"> healthy life / going to reveal / the cause of / regular exercise / good form of / eight glasses of / not leas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032F82">
        <w:t>happy with / on Saturdays / only for next level / looking forward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032F82">
        <w:t>is something wrong / works fine / That’s right / dip into / All we have to do / afford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032F82">
        <w:t>may I speak to / speaking / had no idea / who’s away / In that case / every other day / have it all wrong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032F82">
        <w:t>working at / bunch of / for cigarettes / at most / legally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BB253D">
        <w:rPr>
          <w:b/>
          <w:sz w:val="32"/>
          <w:szCs w:val="32"/>
        </w:rPr>
        <w:t>6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57732C" w:rsidRPr="0057732C">
        <w:t xml:space="preserve"> </w:t>
      </w:r>
      <w:r w:rsidR="0057732C">
        <w:t>win the lottery / sill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57732C">
        <w:t xml:space="preserve">things aren’t going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57732C">
        <w:t>any extra charges / covere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57732C">
        <w:t>aims to protect / abandoned / for adoption / volunteers are always welcome / take part i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57732C">
        <w:t>lose weight / by / the less / the more / as much as / instead o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57732C">
        <w:t>different reasons / for fun / reach out / earn money / appear on / may be paid / depending 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57732C">
        <w:t>who’s a vet / keeps shedding / feeding / Come to think of it / brush and trim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57732C">
        <w:t>Look out / Stop fooling around / Let’s get started / pull out / for / keeps them from / done with / more to g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57732C">
        <w:t>have a flat tire / Hop in / have a look at it / show you another model / as carefully as I ca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57732C">
        <w:t>This is / It’s no big deal / I was wondering if / feel bad about / if you insist / let you know / Hold 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57732C">
        <w:t>packing things up / That’s why / selling your furniture for / That’s good to hear / she’d better co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57732C">
        <w:t xml:space="preserve">I’ve been working for / any possibility of / must have heard about / keep your fingers crossed / the contributions you’ve made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57732C">
        <w:t>We are seeking / The requirements are as follows / enrolled as / completed application / Required to voluntee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57732C">
        <w:t>Could you tell me / covers all expenses / get back / sounds like fun</w:t>
      </w:r>
    </w:p>
    <w:p w:rsidR="0057732C" w:rsidRDefault="008A0C1C" w:rsidP="0057732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57732C">
        <w:t>~16.</w:t>
      </w:r>
      <w:r w:rsidRPr="00C6093D">
        <w:t xml:space="preserve"> </w:t>
      </w:r>
      <w:r w:rsidR="0057732C">
        <w:t>falling asleep / lie awake / known as / health problems / figure out / treat it / include stress / high blood pressure / temporary factors</w:t>
      </w:r>
    </w:p>
    <w:p w:rsidR="008A0C1C" w:rsidRPr="0057732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57732C">
        <w:t>you’ve been to / booking a hotel / two separate beds / personally recommend / a little more expensive / on a tight budget / go for / included i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57732C">
        <w:t>sight for sore eyes / laid off / make ends meet / make a living / leave of absence / take her place / put in a good wor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57732C">
        <w:t>must know / do you say that / appreciate classical music / common prejudice / enjoy classical music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57732C">
        <w:t xml:space="preserve">Nowadays / is preparing for / suggests going / has no time 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EC596F">
        <w:rPr>
          <w:b/>
          <w:sz w:val="32"/>
          <w:szCs w:val="32"/>
        </w:rPr>
        <w:t>7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7B1721" w:rsidRPr="007B1721">
        <w:t xml:space="preserve"> </w:t>
      </w:r>
      <w:r w:rsidR="007B1721">
        <w:t>supposed to start working / been expecting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7B1721">
        <w:t>sleepyhead / made it / go off / better go se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7B1721">
        <w:t>get a ticket / available / enough mileag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7B1721">
        <w:t>Attention / be held / Come show off / whatever talent / the entry forms / prior to / The deadline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7B1721">
        <w:t>in-flight meal / disappointed / sensitivity to sweetness / diminished / integral to the enjoyment / contributing fact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7B1721">
        <w:t>getting on my nerves / crush on / driving me mad / On top of that / botherso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7B1721">
        <w:t>attitude / lack of sleep / tend to stay up / tried to remedy / reported an improvemen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7B1721">
        <w:t>have you been / wouldn’t have been / I’m flattered / technical term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7B1721">
        <w:t>take a look at / important for our play / both cozy and bizarre / plot / intended / The same goes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7B1721">
        <w:t>have a date with / have dinner at / showing at / What time / At / do an assignmen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7B1721">
        <w:t>something to do with / No kidding / Why don’t we / talk him out of / Speaking of / fed up / read my mind / willing to / out on a limb / meaning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7B1721">
        <w:t>in your free time / depends on / in detail / go hiking / because of / From then 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7B1721">
        <w:t>Have you ever watched / can transform / offered for free / connect to the Internet / a wide range of / have a chanc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4.</w:t>
      </w:r>
      <w:r w:rsidR="007B1721">
        <w:t xml:space="preserve"> I’m interested in / for only / How about / I think I’ll tak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7B1721">
        <w:t>~16.</w:t>
      </w:r>
      <w:r w:rsidRPr="00C6093D">
        <w:t xml:space="preserve"> </w:t>
      </w:r>
      <w:r w:rsidR="007B1721">
        <w:t xml:space="preserve">die of hunger / throwing away / due to / in the fridge / goes bad / caused by / be frozen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7B1721">
        <w:t>two types of / Which one / either / be perfect for / beyond our budget / at a reasonable price / looks comfortab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7B1721">
        <w:t xml:space="preserve">opening up / going into / don’t mix / spoil the soup / taking a </w:t>
      </w:r>
      <w:proofErr w:type="gramStart"/>
      <w:r w:rsidR="007B1721">
        <w:t>back seat / handle / run-ins</w:t>
      </w:r>
      <w:proofErr w:type="gramEnd"/>
      <w:r w:rsidR="007B1721">
        <w:t xml:space="preserve">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7B1721">
        <w:t xml:space="preserve">What’s going on / out / have you done / spilled them all over / get going / calm down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7B1721">
        <w:t>school festival / sense of responsibility / has lost / concerned about / big hel</w:t>
      </w:r>
      <w:r w:rsidR="009A1920">
        <w:t>p</w:t>
      </w:r>
      <w:r w:rsidR="007B1721">
        <w:t xml:space="preserve"> to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7619EB">
        <w:rPr>
          <w:b/>
          <w:sz w:val="32"/>
          <w:szCs w:val="32"/>
        </w:rPr>
        <w:t>8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7B1786" w:rsidRPr="007B1786">
        <w:t xml:space="preserve"> </w:t>
      </w:r>
      <w:r w:rsidR="007B1786">
        <w:t xml:space="preserve">for an interview / </w:t>
      </w:r>
      <w:r w:rsidR="0075473A">
        <w:t>another meeting now / shortl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75473A">
        <w:t>ran into / be getting ready fo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75473A">
        <w:t>award you received / competition / rewarding experience / won’t take up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75473A">
        <w:t>will take place / will be served / are not left / clean up your desks / remind your parents abou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75473A">
        <w:t>we were able to get / couldn’t make it today / as long as / The flash could distrac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75473A">
        <w:t>various beneficial elements contained / prevent constipation / accumulate / abundant amount / immunity / concentrate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75473A">
        <w:t>Check out / space discoveries / was discovered recently / is similar to / were found / signs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75473A">
        <w:t>help our community / to raise money / Along with making a contribution / participate i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75473A">
        <w:t>on the far left / detergent / vending machine / break a dollar / fabric softener / How long will it tak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75473A">
        <w:t>snack bar / check it out / relax for a bit / in such a hurry / have a poin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F9082A">
        <w:t>feel like / starving / fed up with / greasy food / on my phone / pay with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F9082A">
        <w:t>something wrong with / keeps making / had the battery changed / runs out / I can’t bea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F9082A">
        <w:t>vacation to / For starters / luggage arrived / were booked / mess / to make matters wors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F9082A">
        <w:t>have / in mind / travel around / I’ll take it / extra memory / come with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5E613B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5E613B">
        <w:t>strike here / the strongest / in several years / stock up / prepare for / you stick / being broken / keep yourself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5E613B">
        <w:t>travel to most / the most preferred / Have you been to / the least preferred nation / Instead of / destination / has been voted / despite / came in thir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5E613B">
        <w:t>pimple on / Actually / prone to / avoid i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5E613B">
        <w:t xml:space="preserve">put up for sale / came across / assigned a position / Speaking of / ought to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5E613B">
        <w:t>hasn’t been herself / too drowsy / hasn’t done / is a little concerned / asked her to stay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9F3A45">
        <w:rPr>
          <w:b/>
          <w:sz w:val="32"/>
          <w:szCs w:val="32"/>
        </w:rPr>
        <w:t>9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9F3A45" w:rsidRPr="009F3A45">
        <w:t xml:space="preserve"> </w:t>
      </w:r>
      <w:r w:rsidR="009F3A45">
        <w:t>Why the long face / trying to / depressing / rest is a breez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FD27CE">
        <w:t>got a new job / so excite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FD27CE">
        <w:t>more seats in coach / apologiz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FD27CE">
        <w:t>is this / Who’s this / bothering you / tried to return / belongs to / to the owne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AD256D">
        <w:t>may have noticed / making changes / to the second floor / Half of the first / are expected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AD256D">
        <w:t>ever watched / who hasn’t seen / what all the fuss / thrilling to see / can be judged by / emotiona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AD256D">
        <w:t xml:space="preserve">without smell / feature / suffered / What’s even worse / closely related to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AD256D">
        <w:t xml:space="preserve">first registered / a great ear for / late at the age / stand a chance of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AD256D">
        <w:t>Have you got / the most popular pet / come second / According to / reptiles / I’m afraid of / I wish I had / stuck in their cages / agree with you / Less tha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AD256D">
        <w:t>Are you free / expecting guests to arrive in / How about / enrolled in / That’s great / Sounds like a pla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AD256D">
        <w:t>at / take this long / getting repaired / For / ended up getting / want a ride / at schoo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AD256D">
        <w:t>math tutoring / head home / get it back / change my shoe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AD256D">
        <w:t>a response to / last from / to / attend this event / Admission is fre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076645">
        <w:t>going on a trip to / be staying /</w:t>
      </w:r>
      <w:r w:rsidR="00054A4B">
        <w:t xml:space="preserve"> for /</w:t>
      </w:r>
      <w:r w:rsidR="00076645">
        <w:t xml:space="preserve"> delivered tomorrow / for / at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076645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076645">
        <w:t>neat and organized / at the end / leaving the office / everything off / throw out / easy to reach / personal items / organize my desk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076645">
        <w:t xml:space="preserve">the list of / had her birthday party / Personally / it is served to / narrowed it down to / is reasonable for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076645">
        <w:t xml:space="preserve">Listing down / interested in / mean by / Perhaps / personalized one / based on / take writing more seriously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076645">
        <w:t>have in mind / to die for / get your hands on / owed me / up for / ask you ou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076645">
        <w:t>has injured / ordered him to rest / he might lose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3A34BB">
        <w:rPr>
          <w:b/>
          <w:sz w:val="32"/>
          <w:szCs w:val="32"/>
        </w:rPr>
        <w:t>10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8439E4" w:rsidRPr="008439E4">
        <w:t xml:space="preserve"> </w:t>
      </w:r>
      <w:r w:rsidR="008439E4">
        <w:t xml:space="preserve">sharp / wish you had told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8439E4">
        <w:t xml:space="preserve">What happened / got canned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8439E4">
        <w:t>reservation under the name / Like a dream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8439E4">
        <w:t>Tune in to / pokes fun at / favorite celebrities / capture the hilarious / howling with laughte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8439E4">
        <w:t>decided on which one / offered during the break / because they were unpaid / very rewarding / learn first-hand / what an attractive candidat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8439E4">
        <w:t>much pollution / all the pollution / build better public transportation / look onlin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426E68">
        <w:t xml:space="preserve">skip </w:t>
      </w:r>
      <w:r w:rsidR="008439E4">
        <w:t>breakfast / insufficient energy / less focus</w:t>
      </w:r>
      <w:r w:rsidR="00426E68">
        <w:t xml:space="preserve"> on</w:t>
      </w:r>
      <w:r w:rsidR="008439E4">
        <w:t xml:space="preserve"> / in a good mood / lowers stress levels / prevents overeating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8439E4">
        <w:t>have been waiting for</w:t>
      </w:r>
      <w:r w:rsidR="00345492">
        <w:t xml:space="preserve"> / still hasn’t come / out of service / reduce duplication of services / You can keep i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345492">
        <w:t>did a good job / put in extra effort / decided on two / instead of / actual meeting / laid ou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2C6866">
        <w:t xml:space="preserve">really looking forward to </w:t>
      </w:r>
      <w:r w:rsidR="00426E68">
        <w:t xml:space="preserve">it </w:t>
      </w:r>
      <w:r w:rsidR="002C6866">
        <w:t xml:space="preserve">/ starting to get / </w:t>
      </w:r>
      <w:r w:rsidR="004E7E45">
        <w:t>certainly bought / must have left it behin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4E7E45">
        <w:t>for calling / phone bill / To find out / repeat this messag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4E7E45">
        <w:t>What’s wrong / transportation card</w:t>
      </w:r>
      <w:r w:rsidR="008A6057">
        <w:t xml:space="preserve"> / pay in cash / That’s why / the third ti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8A6057">
        <w:t xml:space="preserve">It is / excellent massages / with / </w:t>
      </w:r>
      <w:proofErr w:type="gramStart"/>
      <w:r w:rsidR="008A6057">
        <w:t>other</w:t>
      </w:r>
      <w:proofErr w:type="gramEnd"/>
      <w:r w:rsidR="008A6057">
        <w:t xml:space="preserve"> than / at / squeeze i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8A6057">
        <w:t>going rafting / Sounds fun / round trip / in case o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8A6057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8A6057">
        <w:t xml:space="preserve">coughing badly / got a </w:t>
      </w:r>
      <w:proofErr w:type="gramStart"/>
      <w:r w:rsidR="008A6057">
        <w:t>cold / fight colds</w:t>
      </w:r>
      <w:proofErr w:type="gramEnd"/>
      <w:r w:rsidR="008A6057">
        <w:t xml:space="preserve"> / how to cook / plenty of water / drop by / citrus fruits / help trea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2B3F4E">
        <w:t xml:space="preserve">I’d like to order / What kind of / Anything else / that’s it / instead of / on it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7922D9">
        <w:t>found out / is broken / replaced with / last month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7922D9">
        <w:t>any spots left / filled / have a shortage / fit all that in / make the time / put it like that / thinking it ove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7922D9">
        <w:t>on / bump into / familiar to / if you’re right</w:t>
      </w:r>
    </w:p>
    <w:p w:rsidR="00F106AB" w:rsidRDefault="00F106AB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2B2E9A">
        <w:rPr>
          <w:b/>
          <w:sz w:val="32"/>
          <w:szCs w:val="32"/>
        </w:rPr>
        <w:t>11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2B2E9A" w:rsidRPr="002B2E9A">
        <w:t xml:space="preserve"> </w:t>
      </w:r>
      <w:r w:rsidR="002B2E9A">
        <w:t>refill on / arrive in / something els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2B2E9A">
        <w:t>Long time no see / Fancy meeting / Looks lik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2B2E9A">
        <w:t>best vacations I’ve ever had / What made i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2B2E9A">
        <w:t>cosmopolitan / a new subscription / To renew / our monthly billing process / stay on the lin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2B2E9A">
        <w:t>moving out / In / have an idea / looking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2B2E9A">
        <w:t>around the corner / valuable and meaningful / helping farmers / opportunity / appreciat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2B2E9A">
        <w:t>look concerned / an article about / in terms of / focuses on / too much competition / too much pressure / as adults / in this societ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2B2E9A">
        <w:t>bit me / slipped off / Not really / I can manage / let you know / in our neighborhoo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2B2E9A">
        <w:t xml:space="preserve">According to / we didn’t allow / is double what it was / the reasons for / </w:t>
      </w:r>
      <w:proofErr w:type="gramStart"/>
      <w:r w:rsidR="002B2E9A">
        <w:t>the most</w:t>
      </w:r>
      <w:proofErr w:type="gramEnd"/>
      <w:r w:rsidR="002B2E9A">
        <w:t xml:space="preserve"> number</w:t>
      </w:r>
      <w:r w:rsidR="00426E68">
        <w:t xml:space="preserve"> of</w:t>
      </w:r>
      <w:r w:rsidR="002B2E9A">
        <w:t xml:space="preserve"> / was found to be / last but not least / slightly less than / how to reduc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2B2E9A">
        <w:t>getting really nervous / costume ready / enough tickets / charged the camera’s battery / get 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2B2E9A">
        <w:t>So far</w:t>
      </w:r>
      <w:r w:rsidR="00426E68">
        <w:t>,</w:t>
      </w:r>
      <w:r w:rsidR="002B2E9A">
        <w:t xml:space="preserve"> so good / deal with / I have to budget / wondering if / take care of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2B2E9A">
        <w:t>yet / set up / okay to go / the setting / add / to / Don’t be / I can’t help / Calm dow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D6586B">
        <w:t>quite costly / can’t understand / you can’t say / bring benefits / feelings of lonelines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D6586B">
        <w:t>designed to provide / work long hours / won’t regret it / additional 10% of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633ED1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633ED1">
        <w:t>aware of / drowsy driving / just as / be sure to / keep you awake / can’t help / pull over / perform better / long distances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633ED1">
        <w:t>looking at / latest model / was released / pay for it in / interest / right awa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633ED1">
        <w:t>keep on / won the lottery / envy you / rip it / for / doesn’t match / my winning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633ED1">
        <w:t xml:space="preserve">print out / Which size / what kind of paper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633ED1">
        <w:t xml:space="preserve">taking a leave of absence / to be unattended / dozen potted plants / water her plants </w:t>
      </w:r>
    </w:p>
    <w:p w:rsidR="00F106AB" w:rsidRDefault="00F106AB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633ED1">
        <w:rPr>
          <w:b/>
          <w:sz w:val="32"/>
          <w:szCs w:val="32"/>
        </w:rPr>
        <w:t>12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8009A8">
        <w:t xml:space="preserve"> How may I help you / </w:t>
      </w:r>
      <w:r w:rsidR="00E531D7">
        <w:t>what</w:t>
      </w:r>
      <w:r w:rsidR="008009A8">
        <w:t xml:space="preserve"> flavo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E531D7">
        <w:t>take a break / over here / spilled/ wipe it up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E531D7">
        <w:t>business as usual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E531D7">
        <w:t>handing out / true-false questions / multiple choice / a five-minute break / compositi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531D7">
        <w:t xml:space="preserve">almost over / </w:t>
      </w:r>
      <w:r w:rsidR="00426E68">
        <w:t>feel</w:t>
      </w:r>
      <w:r w:rsidR="00E531D7">
        <w:t xml:space="preserve"> exhausted / staying up late / headache / concentrating on / driving to work / as dangerous as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531D7">
        <w:t>die each year from / pose a serious risk / be prevented / farm safet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E531D7">
        <w:t>is authorized / an immigration official / a stamp endorsed / dates of validit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E531D7">
        <w:t>agreeing / coming out / on the edge of their seats / brilliant detective / specializes i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E531D7">
        <w:t xml:space="preserve">such a detailed / Where should we go / recommend some cheap accommodation / I’m new here / got everything planned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E531D7">
        <w:t>theory / unique ability / sensitive / explains why / relate to / deep asleep / scientific / if I borrow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E531D7">
        <w:t>announce / dedicated to raising money / help refugees / make a donation onlin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E531D7">
        <w:t>upset with / sent you letters / The day before yesterday / calm down / with preparing</w:t>
      </w:r>
      <w:r w:rsidR="00F106AB">
        <w:t xml:space="preserve">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E531D7">
        <w:t>In biology class / Is that so / heavy / camels and leopards / sounds silly / unles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E531D7">
        <w:t>all together / exact same / on sale / normal price / the total i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E531D7">
        <w:t>~</w:t>
      </w:r>
      <w:r w:rsidRPr="00C6093D">
        <w:rPr>
          <w:rFonts w:hint="eastAsia"/>
        </w:rPr>
        <w:t>1</w:t>
      </w:r>
      <w:r w:rsidRPr="00C6093D">
        <w:t>6.</w:t>
      </w:r>
      <w:r w:rsidR="00E531D7">
        <w:t xml:space="preserve"> </w:t>
      </w:r>
      <w:r w:rsidR="00F20E55">
        <w:t>c</w:t>
      </w:r>
      <w:r w:rsidR="00E531D7">
        <w:t>onstant pain / staring at / gets worse / neck exercises / supported by / eye level / sit up straight / by supporting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E531D7">
        <w:t xml:space="preserve">heavier than / make it harder / to control / </w:t>
      </w:r>
      <w:r w:rsidR="00F20E55">
        <w:t xml:space="preserve">a </w:t>
      </w:r>
      <w:r w:rsidR="00E531D7">
        <w:t>motor-assisted model / means more spee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E531D7">
        <w:t>too big / right for/ exchange them / Let me see / sold ou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E531D7">
        <w:t>fly down / miss work / last minute / That’s incredible / meant to / keep in touch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E531D7">
        <w:t xml:space="preserve">gone out / in the near future / some excuse / was shocked / break up with </w:t>
      </w:r>
    </w:p>
    <w:p w:rsidR="00F106AB" w:rsidRDefault="00F106AB">
      <w:pPr>
        <w:widowControl/>
        <w:wordWrap/>
        <w:autoSpaceDE/>
        <w:autoSpaceDN/>
      </w:pPr>
      <w:r>
        <w:br w:type="page"/>
      </w:r>
    </w:p>
    <w:p w:rsidR="00E531D7" w:rsidRDefault="00E531D7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E531D7">
        <w:rPr>
          <w:b/>
          <w:sz w:val="32"/>
          <w:szCs w:val="32"/>
        </w:rPr>
        <w:t>13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E531D7" w:rsidRPr="00E531D7">
        <w:t xml:space="preserve"> </w:t>
      </w:r>
      <w:r w:rsidR="00E531D7">
        <w:t>such a beautiful / pay the bills / skip work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E531D7">
        <w:t>play hooky / so lou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E531D7">
        <w:t>Have you seen / classic / Isn’t that the on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E531D7">
        <w:t>book fair / on / medical treatment / on display / end at / opportunity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531D7">
        <w:t xml:space="preserve">concentrate on anything / bounce back / in need of emotional support / getting into trouble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531D7">
        <w:t>start getting nervous / in order to / make a good first impression / be well prepared for / make sur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E531D7">
        <w:t>got fired / can’t afford to keep / looking for / it is harder</w:t>
      </w:r>
      <w:r w:rsidR="00C11F01">
        <w:t xml:space="preserve"> / That’s righ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C11F01">
        <w:t>do I owe you / Here you go / my specialty / just icing / themed birthday part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C11F01">
        <w:t>survey results / the most popular subject / it was chosen as / the least favorite subject / either / find it really difficult / Only slightly ove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C11F01">
        <w:t>look at / used to have / died from / it’s about time / take up / give her a na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C11F01">
        <w:t>starting at / near the back / for adults / get another / expires at / pay b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C11F01">
        <w:t>go well / punctuality / choked on / allergic to / swelled up / ruine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C11F01">
        <w:t xml:space="preserve">freshmen orientation / going to be held / expensive than I expected / they’re all included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C11F01">
        <w:t>novels of all time / reunites with / amazing</w:t>
      </w:r>
      <w:r w:rsidR="00F20E55">
        <w:t>,</w:t>
      </w:r>
      <w:r w:rsidR="00C11F01">
        <w:t xml:space="preserve"> unexpected ending / available in prin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C11F01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C11F01">
        <w:t>the hottest places / look into / ecosystem / one fifth of / is known for / is located near / lasts for / little rainfall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C11F01">
        <w:t>which one is best for / easy to use / electronically smart person / Can you recommend / It’s light / I’ll take thi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C11F01">
        <w:t>in some kind of trouble / had the pleasure of / all thanks to / take a rain check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11F01">
        <w:t>long face / breaking up / work things out / heat of the moment / do the trick / accept my apolog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11F01">
        <w:t>the location / preventing you from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B8122F">
        <w:rPr>
          <w:b/>
          <w:sz w:val="32"/>
          <w:szCs w:val="32"/>
        </w:rPr>
        <w:t>14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B8122F" w:rsidRPr="00B8122F">
        <w:t xml:space="preserve"> </w:t>
      </w:r>
      <w:r w:rsidR="00B8122F">
        <w:t>Take a load off / are off / What would you lik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B8122F">
        <w:t>Long time no see / haven’t seen / since / secre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B8122F">
        <w:t>deserves / making me blush / too scared to wear / try it on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B8122F">
        <w:t>It’s a loss to / Don’t worry too much / Did you hear something / in the field of / I’ve heard his name / a well-known profess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B8122F">
        <w:t xml:space="preserve">I’m not in / leave a message / practice schedule / Don’t forget / </w:t>
      </w:r>
      <w:proofErr w:type="spellStart"/>
      <w:r w:rsidR="00B8122F">
        <w:t>be at</w:t>
      </w:r>
      <w:proofErr w:type="spellEnd"/>
      <w:r w:rsidR="00B8122F">
        <w:t xml:space="preserve"> / b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B8122F">
        <w:t>making such a lot of noise / I’ve noticed that / surely isn’t / find it irritating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B8122F">
        <w:t>aware of / sleeping habits / ideally needs / Otherwise / likely to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B8122F">
        <w:t>get in a fight / involved in such incidents / have fallen recently / under a lot of stres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B8122F">
        <w:t>add them to her collection / antiques / exactly the same one / bulb / as good as new / worth the pric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B8122F">
        <w:t xml:space="preserve">go on a little tour / something really nice / don’t have to / I’d better / by / </w:t>
      </w:r>
      <w:r w:rsidR="00C41C21">
        <w:t>get enough sleep befor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C41C21">
        <w:t>do me a favor / star in / afraid I can’t / No big deal / call 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C41C21">
        <w:t xml:space="preserve">scattered fliers / traffic jam / worthless / grew worse / threw out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C41C21">
        <w:t>As a way of / from / through / discounts on / handing out / giveaway items / not all / raffle tickets / be draw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C41C21">
        <w:t>asked for / too messy / for / each person / in / not included / keep the chang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C41C21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C41C21">
        <w:t>in Spanish / good at / It’s fun to / foreign language / keep listening / get used to / get bore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C41C21">
        <w:t>need to choose one / take less than / we should consider / drive him to school / pick him up from / find out abou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C41C21">
        <w:t>help me out / love to / transfer / go about / set up / at hand / Thank goodness / fill out / wire / as soon as possible / speed up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41C21">
        <w:t>pretty upset / happened to / turned him down / give up / scaring m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41C21">
        <w:t xml:space="preserve">particularly / looked for / sold out / be ready </w:t>
      </w:r>
    </w:p>
    <w:p w:rsidR="009455D9" w:rsidRDefault="009455D9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C41C21">
        <w:rPr>
          <w:b/>
          <w:sz w:val="32"/>
          <w:szCs w:val="32"/>
        </w:rPr>
        <w:t>15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E60A38" w:rsidRPr="00E60A38">
        <w:t xml:space="preserve"> </w:t>
      </w:r>
      <w:r w:rsidR="00E60A38">
        <w:t>would like / we’re out of / toast and butte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E60A38">
        <w:t>trip to Europe / fantastic / all over / take a lot of pictures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E60A38">
        <w:t>have my hair cut / trim a little bit / afraid of / tired of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E60A38">
        <w:t xml:space="preserve">library policy / pay a late fee </w:t>
      </w:r>
      <w:r w:rsidR="00E6537A">
        <w:t>/ overdue / past the due date / they’ll keep them / penalties instead of / limitation 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6537A">
        <w:t xml:space="preserve">are invited to join / aims to promote / deadline for submission / special prizes / will be displayed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6537A">
        <w:t>it’s snowing beautifully / on your way home / car accident / right steps are taken / The first thing / call the police / don’t leave / your insurance agent arriv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E6537A">
        <w:t>What’s the weather forecast like / just in case / rain the whole day / a bit chilly / Let’s just hope tha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E6537A">
        <w:t>in person / great honor / for allowing / made into / be presented / fascinated by / your compliment / no doub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E6537A">
        <w:t>it’s time to / can’t stop eating it / were released last month / didn’t sell that much either / Why don’t w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E6537A">
        <w:t>holding auditions / haven’t we / slight problem / In my opinion / good at / try out / looks after / have much time lef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E6537A">
        <w:t>What’s up / escort her / Did you notice that / too embarrassed to / as wel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E6537A">
        <w:t>are you up to / graduating from / pick out a nice one / looking aroun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E6537A">
        <w:t>Internet Rescue / addicted to / group exercises / go through / household chores / conquer your addicti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E6537A">
        <w:t>the latest / That’s a total / That sounds great / isn’t free / On second thought / instead / Here you g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9F5187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9F5187">
        <w:t>favorite anima</w:t>
      </w:r>
      <w:r w:rsidR="009455D9">
        <w:t>l</w:t>
      </w:r>
      <w:r w:rsidR="009F5187">
        <w:t xml:space="preserve"> / personality traits / outgoing</w:t>
      </w:r>
      <w:r w:rsidR="009455D9">
        <w:t>,</w:t>
      </w:r>
      <w:r w:rsidR="009F5187">
        <w:t xml:space="preserve"> active / hang out with / What kind of / prefer peace / calm personalit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9F5187">
        <w:t>get enough pocket money / survey done by / a weekly allowance of / minimum allowance / Less than / on a weekly basis / the larges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9F5187">
        <w:t xml:space="preserve">be more specific / on its own / is out / by accident / have had enough / Looks like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9F5187">
        <w:t>new workplace / who’s who / beside / Wait a second / video edito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9F5187">
        <w:t>on clothes / tons of / debts / hasn’t paid / lend her</w:t>
      </w:r>
    </w:p>
    <w:p w:rsidR="009455D9" w:rsidRDefault="009455D9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E7449F">
        <w:rPr>
          <w:b/>
          <w:sz w:val="32"/>
          <w:szCs w:val="32"/>
        </w:rPr>
        <w:t>16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912E06" w:rsidRPr="00912E06">
        <w:t xml:space="preserve"> </w:t>
      </w:r>
      <w:r w:rsidR="00912E06">
        <w:t>What I would like is / Roughing i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912E06">
        <w:t>Pardon me / have eaten my mone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912E06">
        <w:t>never cooked / how to cook / busy with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912E06">
        <w:t>double checked / you are missing / feel free to / straighten this</w:t>
      </w:r>
      <w:r w:rsidR="008B23F7">
        <w:t xml:space="preserve"> ou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912E06">
        <w:t>been abroad / traveled to / If not / apply for / permission to / It depends / the longe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912E06">
        <w:t>emotion of sadness / benefits / attentive / better equipped / promotes better cognition / exert more effort / improve your creativity / lead you to step out o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912E06">
        <w:t>fond of drinking / the least of my concerns / according to / the high amount of / caus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912E06">
        <w:t>What a nice bag / take me there / Actually / two more days to finish / go with you tomorrow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proofErr w:type="gramStart"/>
      <w:r w:rsidR="00912E06">
        <w:t>this online survey / among foreigners</w:t>
      </w:r>
      <w:proofErr w:type="gramEnd"/>
      <w:r w:rsidR="00912E06">
        <w:t xml:space="preserve"> / comes second / on the list / have you tried / a bit spicy / for lunch toda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912E06">
        <w:t>what to wear / any suits / striped shirt / red on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912E06">
        <w:t>ask you a favor / show up / on the set / ordinary people / too short a notic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912E06">
        <w:t xml:space="preserve">so depressed / </w:t>
      </w:r>
      <w:r w:rsidR="002C667F">
        <w:t>a blind date / look good / split the pants / That’s terrib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2C667F">
        <w:t>open from / Please note that / charges apply for / led by volunteer / No booking is required / book in advanc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2C667F">
        <w:t>book a flight / available / Economy class / two seats left / business class / no other choic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2C667F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2C667F">
        <w:t>continuing your studies / a wide range of / work placement / broader perspective / personal interests / exchange options / plan your budget / get scholarships / miss ou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8F1894">
        <w:t>see a movie / online / new comedy / two choices / an hour to ea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8F1894">
        <w:t>a great idea / pitch in / gathering dust / one man’s garbage / another man’s treasure / find a place / a lif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8F1894">
        <w:t>how do you feel / go for it / loosen up / above all else / set aside / paired up / let me down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8F1894">
        <w:t>supposed to / much earlier / was stuck in / with an irritated look</w:t>
      </w:r>
    </w:p>
    <w:p w:rsidR="008B23F7" w:rsidRDefault="008B23F7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005912">
        <w:rPr>
          <w:b/>
          <w:sz w:val="32"/>
          <w:szCs w:val="32"/>
        </w:rPr>
        <w:t>17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7669B0" w:rsidRPr="007669B0">
        <w:t xml:space="preserve"> </w:t>
      </w:r>
      <w:r w:rsidR="007669B0">
        <w:t>How can I help you / some prices / looking a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7669B0">
        <w:t>looking for / applying for / highest among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7669B0">
        <w:t>to visit relatives / break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7669B0">
        <w:t>have somewhere in mind / exotic and far away / put it this way / go along with you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7669B0">
        <w:t>let her know / was returned earlier today / reserved it / come by / collect / her reservation is valid only unti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664AF3">
        <w:t>prepare well for / gotten complaints from / disturbing classes / are not allowed to / in a respectful manne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664AF3">
        <w:t>touched by / the paralyzed / despite the difficulties of / as normal as possible / stop them from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664AF3">
        <w:t>better than I expected / unskilled with some tasks / nervous and immature / take on a leadership ro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664AF3">
        <w:t>decided what you’d like / awesome / looks very useful / That’s exactly what I need / listed in / above the desk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664AF3">
        <w:t>tired of / go bowling / probably right / How long does it take / rent them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CE3E73">
        <w:t>presentation for / extra copies / sales reports / Anytime within / get a day of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CE3E73">
        <w:t>fetch you / ask why / an emergency / his round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CE3E73">
        <w:t>diligent clerk / off / fill in / ended up / were injure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CE3E73">
        <w:t>like to have / here or to go / membership card / a discount / the purchas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CE3E73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CE3E73">
        <w:t>raise a dog / instead of / take in / abandoned dogs / relying on / continue to help / in nee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CE3E73">
        <w:t>signed up for / it’s too expensive to / why don’t you / the other one / among these three / choose betwee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CE3E73">
        <w:t xml:space="preserve">send this package / last thing / regular mail </w:t>
      </w:r>
      <w:proofErr w:type="gramStart"/>
      <w:r w:rsidR="00CE3E73">
        <w:t>/  have</w:t>
      </w:r>
      <w:proofErr w:type="gramEnd"/>
      <w:r w:rsidR="00CE3E73">
        <w:t xml:space="preserve"> a request / fragi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E3E73">
        <w:t>getting too sleepy to study / way too much caffeine / to prepare for / what’s good for you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E3E73">
        <w:t>rushes to / urgent call / vending machine / handful of</w:t>
      </w:r>
    </w:p>
    <w:p w:rsidR="008B23F7" w:rsidRDefault="008B23F7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CE3E73">
        <w:rPr>
          <w:b/>
          <w:sz w:val="32"/>
          <w:szCs w:val="32"/>
        </w:rPr>
        <w:t>18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1717D9" w:rsidRPr="001717D9">
        <w:t xml:space="preserve"> </w:t>
      </w:r>
      <w:r w:rsidR="001717D9">
        <w:t>moved into / problems with / affordabl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1717D9">
        <w:t xml:space="preserve">May I help you / Are you coming now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1717D9">
        <w:t>carrying / to recycle / our garag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C1420F">
        <w:t>let you know / volunteer to accompany / to confirm the details / available / on vacation starting next week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C1420F">
        <w:t>pleased to / in class / of performers / for fre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C1420F">
        <w:t>May I have / several complaints about / avoid doing the laundry / annoying / turn the volume down / instruct / late at nigh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C1420F">
        <w:t>fantastic / storyline / little uncomfortable / in advance / would have recommended / That’s a relief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C1420F">
        <w:t>scared / to death / Grow up / make fun of / Why on earth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C1420F">
        <w:t>preparing the guestroom / made the bed / on the chest / rectangular / put an oval one / hung it on the wal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C1420F">
        <w:t>wake you up / By the way / promised to / mistook me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C1420F">
        <w:t>a great session / bend your knees / playing tennis soon / following the doctor’s prescription / comes and goes / push yourself / beyond this therap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C1420F">
        <w:t>were canceled / decided to tour / the reason / turned me dow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C1420F">
        <w:t xml:space="preserve">ready / terribly sorry / burnt / </w:t>
      </w:r>
      <w:proofErr w:type="gramStart"/>
      <w:r w:rsidR="00C1420F">
        <w:t>five star</w:t>
      </w:r>
      <w:proofErr w:type="gramEnd"/>
      <w:r w:rsidR="00C1420F">
        <w:t xml:space="preserve"> hotel / in two days / ruined shir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C1420F">
        <w:t>on / you held / a blast / were able to / We mad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C1420F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C1420F">
        <w:t>a business trip / started packing / the Olympic season / two days off / recommend / my first time / Admission / get there early / in front of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C1420F">
        <w:t>to apply for / new to our school / an undergraduate student / one with a private / sharing the kitchen / going to cook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C1420F">
        <w:t>for commuting / Not yet / be replaced / at reasonable prices / a ride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1420F">
        <w:t>update on / needed to be done / back / You know what / for donations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7D1C98">
        <w:t>made plans to / agreed on / got hurt / discuss this matter / reservation center</w:t>
      </w:r>
    </w:p>
    <w:p w:rsidR="008B23F7" w:rsidRDefault="008B23F7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211268">
        <w:rPr>
          <w:b/>
          <w:sz w:val="32"/>
          <w:szCs w:val="32"/>
        </w:rPr>
        <w:t>19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Pr="00211268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211268" w:rsidRPr="00211268">
        <w:t xml:space="preserve"> </w:t>
      </w:r>
      <w:r w:rsidR="00211268">
        <w:t>should I take / How long does it take</w:t>
      </w:r>
    </w:p>
    <w:p w:rsidR="008A0C1C" w:rsidRPr="00211268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211268">
        <w:t>feel like eating / tons of various / reasonabl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211268">
        <w:t>won the championship / celebration part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211268">
        <w:t>deaths of / as well as / provide food / the victims / looking for volunteers / find survivors / are interested in / fill out / are looking forward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211268">
        <w:t>confirm my reservation / for next week / pay for / within / There must be / no record o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211268">
        <w:t>was referred to you / have a reputation / knowledgeable real estate agent / must front south /</w:t>
      </w:r>
      <w:r w:rsidR="00211268" w:rsidRPr="00211268">
        <w:t xml:space="preserve"> </w:t>
      </w:r>
      <w:r w:rsidR="00211268">
        <w:t>be well maintained / plenty o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211268">
        <w:t>doing an internship / what’s required / minimum qualification / currently majoring in / your résumé via e-mail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211268">
        <w:t>It’s been a decade / fragile pots and dishes / relieved to hear that / cost estimat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211268">
        <w:t>it’s your turn / did a survey on / which is the most / which was chosen by / voted White as / which is doub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211268">
        <w:t>how to make / boil some water / the temperature / a decent cup / whi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211268">
        <w:t>a big favor / to be honest with / Don’t worry / hesitate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211268">
        <w:t>Did you hear / take it / fed up with / mean to / barking too lou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211268">
        <w:t>any age requirement / as long as / notice on registrati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211268">
        <w:t xml:space="preserve">noticed it / </w:t>
      </w:r>
      <w:r w:rsidR="00EF1993">
        <w:t>at / reasonable price / originally cost / display mode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EF1993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EF1993">
        <w:t>news information / have access to / tapping into / freely read / shorter and simpler / tend to / high quality / less professional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EF1993">
        <w:t xml:space="preserve">schedule for / with / </w:t>
      </w:r>
      <w:r w:rsidR="008B23F7">
        <w:t xml:space="preserve">on / </w:t>
      </w:r>
      <w:r w:rsidR="00EF1993">
        <w:t>interview with applicants for / look like / school board / school policies / kept calling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EF1993">
        <w:t>around the corner / hardly / Take it easy / worked up over / ace / meet certain standards / afford to / get ahead / let g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EF1993">
        <w:t>local paper / Have you heard / suffering from / exposed to / without knowing / ended up / develop symptoms / only after / look it up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EF1993">
        <w:t>supposed to treat / helped / with / leave home / wants to postpone</w:t>
      </w:r>
    </w:p>
    <w:p w:rsidR="00B009A6" w:rsidRDefault="00B009A6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1D4140">
        <w:rPr>
          <w:b/>
          <w:sz w:val="32"/>
          <w:szCs w:val="32"/>
        </w:rPr>
        <w:t>20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0A0945" w:rsidRPr="000A0945">
        <w:t xml:space="preserve"> </w:t>
      </w:r>
      <w:r w:rsidR="000A0945">
        <w:t xml:space="preserve">look pale / </w:t>
      </w:r>
      <w:r w:rsidR="009A7D0B">
        <w:t>not used to / feeling bette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9A7D0B">
        <w:t>ran out of / get in / give you a rid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9A7D0B">
        <w:t>going on a business trip / to catch up / my day off / definitel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9A7D0B">
        <w:t>abandoned dogs / Dog Rescue representative / destination airport / extra baggage charg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9A7D0B">
        <w:t>lose weight / didn’t notice / on a diet / That’s incredible / stay thin / work / Trust 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9A7D0B">
        <w:t>use hand gestures / communicate with / nod or shake / they learn to talk / less demanding / less likely to / a better understanding o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9A7D0B">
        <w:t>who transferred / have him all wrong / what if / take the time / didn’t expect / you know bette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9A7D0B">
        <w:t>took a look at / simple but</w:t>
      </w:r>
      <w:r w:rsidR="009A7D0B" w:rsidRPr="009A7D0B">
        <w:t xml:space="preserve"> </w:t>
      </w:r>
      <w:r w:rsidR="009A7D0B">
        <w:t>very elegant / miss our big day / revised versi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9A7D0B">
        <w:t>in the middle of / come in through that door / evaluating the performers / placed / stage lights / behind the judges’ tab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9A7D0B">
        <w:t>regret</w:t>
      </w:r>
      <w:r w:rsidR="00B009A6">
        <w:t xml:space="preserve"> to</w:t>
      </w:r>
      <w:r w:rsidR="009A7D0B">
        <w:t xml:space="preserve"> / school principal / on / available for / push through / by the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9A7D0B">
        <w:t>Can you / don’t you / In fact / far away from / take care o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9A7D0B">
        <w:t>Something wrong / Two heads / serving in / afford to / in / savings account / What /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F317F8">
        <w:t>has just begun / will continue until / run once a week / except for / fill up fast / they vary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F317F8">
        <w:t>interested in / be glad to / By the way / quarter to thre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F317F8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F317F8">
        <w:t>about to pack / have a great time / prepare food / personal items / severe / put on / first-aid ki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F317F8">
        <w:t>open every day / from / to / Adult admission / under / discount for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F317F8">
        <w:t xml:space="preserve">May I speak to / Who’s this / felt really sick / coming up in two weeks / at / on / somewhere special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F317F8">
        <w:t>have it repaired / the purchase was made / seem to be a problem / exchange it for anothe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F317F8">
        <w:t>far from where / encountered some mechanical problems / starved / consisted of / a vegetarian</w:t>
      </w:r>
    </w:p>
    <w:p w:rsidR="00B009A6" w:rsidRDefault="00B009A6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1F6094">
        <w:rPr>
          <w:b/>
          <w:sz w:val="32"/>
          <w:szCs w:val="32"/>
        </w:rPr>
        <w:t>21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815449">
        <w:t xml:space="preserve"> look down / will be spoiled / got on easily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815449">
        <w:t>exchange some money / th</w:t>
      </w:r>
      <w:r w:rsidR="00B009A6">
        <w:t>at</w:t>
      </w:r>
      <w:r w:rsidR="00815449">
        <w:t xml:space="preserve"> offers / discount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815449">
        <w:t>take out / haven’t seen you eating / unless they ar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815449">
        <w:t>the disadvantaged / less than / With your donations / essential medicine / hesitate to par</w:t>
      </w:r>
      <w:r w:rsidR="003F674C">
        <w:t>ticipate i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3F674C">
        <w:t>so glum / To be honest / good amount of / something else / spare time / step out of your routine / makes a lot of sens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3F674C">
        <w:t>aware of / improve / Such as / does that / donate old clothe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3F674C">
        <w:t xml:space="preserve">Child labor / primary cause / physical </w:t>
      </w:r>
      <w:r w:rsidR="00B009A6">
        <w:t xml:space="preserve">labor </w:t>
      </w:r>
      <w:r w:rsidR="003F674C">
        <w:t>/ treated badl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3F674C">
        <w:t>get started / majored in / Which department / do with / the opportunit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3F674C">
        <w:t>in a year / The number of books / that’s almost twice / in their twenties / less than / which age group / why don’t you g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3F674C">
        <w:t>totally forgot / taking a nap / bother me a lot / the alarm goes of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3F674C">
        <w:t>Am I interrupting anything / ask you a favor / I’ll go fetch / adorabl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3F674C">
        <w:t>with your hair / coloring your hair / dyed once / in fashion / take a chanc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3F674C">
        <w:t xml:space="preserve">last seen / lost sight </w:t>
      </w:r>
      <w:r w:rsidR="00B009A6">
        <w:t xml:space="preserve">of </w:t>
      </w:r>
      <w:r w:rsidR="003F674C">
        <w:t>/ keep an eye out for / currently taking care of / for your cooperati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3F674C">
        <w:t>How many / How old / costs / for / under age seve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3F674C">
        <w:t>~</w:t>
      </w:r>
      <w:r w:rsidRPr="00C6093D">
        <w:rPr>
          <w:rFonts w:hint="eastAsia"/>
        </w:rPr>
        <w:t>1</w:t>
      </w:r>
      <w:r w:rsidRPr="00C6093D">
        <w:t>6.</w:t>
      </w:r>
      <w:r w:rsidR="003F674C">
        <w:t>buy for / positive effects on / nurturing a puppy / concerned about / good company / regularly care / changed your min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3F674C">
        <w:t>Take a look at / the good thing is / these two the best / doesn’t really matter / best for us / right awa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3F674C">
        <w:t xml:space="preserve">Nice catch / That’s true / promised me that / won’t miss 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3F674C">
        <w:t>in the future / professional photographer / a big fan / I’m not sur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3F674C">
        <w:t>took their seats / kept talking / ruin the night / didn’t realize / any longer</w:t>
      </w:r>
    </w:p>
    <w:p w:rsidR="004A3018" w:rsidRDefault="004A3018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1F6094">
        <w:rPr>
          <w:b/>
          <w:sz w:val="32"/>
          <w:szCs w:val="32"/>
        </w:rPr>
        <w:t>22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073845" w:rsidRPr="00073845">
        <w:t xml:space="preserve"> </w:t>
      </w:r>
      <w:r w:rsidR="00073845">
        <w:t>look worried / quite scary / picks on m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073845">
        <w:t>so busy these days / need to practice</w:t>
      </w:r>
      <w:r w:rsidR="00E12B6F">
        <w:t xml:space="preserve"> /</w:t>
      </w:r>
      <w:r w:rsidR="00073845">
        <w:t xml:space="preserve"> When’s the recital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073845">
        <w:t>Guess what / on my way / wast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073845">
        <w:t>newly released / held on / concerned about /</w:t>
      </w:r>
      <w:r w:rsidR="00073845" w:rsidRPr="00073845">
        <w:t xml:space="preserve"> </w:t>
      </w:r>
      <w:r w:rsidR="00073845">
        <w:t>comes with / more space / interest-free / test driv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073845">
        <w:t>burned it / hands full / turn up / a huge flame / a headache / taking / when it comes t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073845">
        <w:t>have trouble saying / at the expense of / without feeling guilty / you can refuse / reason why / the person requesting / Last but not least / doesn’t involve you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073845">
        <w:t>picking me up / I bought a really nice scarf / running low on money / some extra allowance mone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073845">
        <w:t>My stomach is upset / take some medicine / Don’t bother / about five stops to go / What else / walk you ho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073845">
        <w:t>how much we sold / the most sold items / a little above / didn’t sell that much / almost half of / at the bazaar / the raised mone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073845">
        <w:t>at least / not allowed / last for two hours / forfeit your right / verify the identit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073845">
        <w:t>cruise ship / get seasick / do first / kind of / about to / playing bingo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073845">
        <w:t>rode a bike / thoughtful of you / don’t have to suffer / stuck in traffic jam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073845">
        <w:t>was expecting / applying for / web design / in order to / work experience in / start working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073845">
        <w:t xml:space="preserve">Stop there / from me / avoiding / straighten out / give you the change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C81D79">
        <w:t>~16.</w:t>
      </w:r>
      <w:r w:rsidRPr="00C6093D">
        <w:t xml:space="preserve"> </w:t>
      </w:r>
      <w:r w:rsidR="00073845">
        <w:t>looking for / be willing to / assist with / prior experience of / take place / received by / are unpai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="00C81D79">
        <w:t>7</w:t>
      </w:r>
      <w:r w:rsidRPr="00C6093D">
        <w:t xml:space="preserve">. </w:t>
      </w:r>
      <w:r w:rsidR="00073845">
        <w:t>would you like to see / not too serious / leaving the office / get there by / is shorter than / buy tickets online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="00C81D79">
        <w:t>8</w:t>
      </w:r>
      <w:r w:rsidRPr="00C6093D">
        <w:rPr>
          <w:rFonts w:hint="eastAsia"/>
        </w:rPr>
        <w:t>.</w:t>
      </w:r>
      <w:r w:rsidRPr="00C6093D">
        <w:t xml:space="preserve"> </w:t>
      </w:r>
      <w:r w:rsidR="00073845">
        <w:t>reach her / let her know / won’t answer / text message / responsibility</w:t>
      </w:r>
    </w:p>
    <w:p w:rsidR="00C81D79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="00C81D79">
        <w:t>9</w:t>
      </w:r>
      <w:r w:rsidRPr="00C6093D">
        <w:t xml:space="preserve">. </w:t>
      </w:r>
      <w:r w:rsidR="00073845">
        <w:t xml:space="preserve">recently / cost a lot / fond of / Look at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81D79">
        <w:t>attend school / behind in / talking about / seatmate</w:t>
      </w:r>
    </w:p>
    <w:p w:rsidR="008A0C1C" w:rsidRDefault="008A0C1C" w:rsidP="008A0C1C">
      <w:pPr>
        <w:pStyle w:val="a4"/>
        <w:spacing w:line="276" w:lineRule="auto"/>
      </w:pPr>
    </w:p>
    <w:p w:rsidR="004A3018" w:rsidRDefault="004A3018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1F6094">
        <w:rPr>
          <w:b/>
          <w:sz w:val="32"/>
          <w:szCs w:val="32"/>
        </w:rPr>
        <w:t>23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7E12C4" w:rsidRPr="007E12C4">
        <w:t xml:space="preserve"> </w:t>
      </w:r>
      <w:r w:rsidR="007E12C4">
        <w:t>on your way home / stop by / won’t be open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7E12C4">
        <w:t>starving / keep you waiting / what I ordere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5921E0">
        <w:t>in a hurry / are going to / on my way to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5921E0">
        <w:t>for calling / during the summer / your commercial / a special discount / That’s al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5921E0">
        <w:t>your exam preparation going / mindlessly / I felt guilty / find it relaxing / distracts you from / determined to avoid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5921E0">
        <w:t>on a daily basis / put you at risk for / high blood pressure / being overweight / makes you eat more / leads to weight gain / cut back on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5921E0">
        <w:t>more and more forgetful / enhance your memory / slow down memory loss / promote flexible thinking / the brain nerves healthy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5921E0">
        <w:t>My combination is your birthday / was jealous of / would keep my books / you must have been / such a model studen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5921E0">
        <w:t>oval mirror / take their eyes off of them / aiming his arrow / reaches the targe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5921E0">
        <w:t>last weekend / planned to / Be honest / in a wink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5921E0">
        <w:t>What do you think about / status / Honestly / lack fresh ideas / existing employees</w:t>
      </w:r>
      <w:r w:rsidR="004A3018">
        <w:t xml:space="preserve"> / best interests at heart / all the department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5921E0">
        <w:t>traffic report / on / the highway / on the far right / heading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5921E0">
        <w:t>a long life / eight cups of water / avoid fast food / keeps / from feeling / stress leve</w:t>
      </w:r>
      <w:r w:rsidR="00E36DC5">
        <w:t>l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E36DC5">
        <w:t>make a reservation / available / an antique style</w:t>
      </w:r>
      <w:r w:rsidR="004A3018">
        <w:t xml:space="preserve"> / for</w:t>
      </w:r>
      <w:r w:rsidR="00E36DC5">
        <w:t xml:space="preserve"> / additional charg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E36DC5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E36DC5">
        <w:t>look tanned / playing cricket / originated from / similar to / the same as / diamond shaped / heavier than / narrow and roun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E36DC5">
        <w:t>has ended / medal count / bronze medals / comes in / in fourth place / a total o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E36DC5">
        <w:t>lend a hand / needn’t ask twice / What’s troubling you / hardly / Have you tried / up-to-date / turning up / talk this through / specifications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E36DC5">
        <w:t>not my fault / your stuff / be isolated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E36DC5">
        <w:t>for an exam / he has to / from training / match / concentrate on</w:t>
      </w:r>
    </w:p>
    <w:p w:rsidR="009B7FFD" w:rsidRDefault="009B7FFD">
      <w:pPr>
        <w:widowControl/>
        <w:wordWrap/>
        <w:autoSpaceDE/>
        <w:autoSpaceDN/>
      </w:pPr>
      <w:r>
        <w:br w:type="page"/>
      </w:r>
    </w:p>
    <w:p w:rsidR="008A0C1C" w:rsidRPr="00C6093D" w:rsidRDefault="008A0C1C" w:rsidP="008A0C1C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1F6094">
        <w:rPr>
          <w:b/>
          <w:sz w:val="32"/>
          <w:szCs w:val="32"/>
        </w:rPr>
        <w:t>24</w:t>
      </w:r>
      <w:r w:rsidRPr="00C6093D">
        <w:rPr>
          <w:rFonts w:hint="eastAsia"/>
          <w:b/>
          <w:sz w:val="32"/>
          <w:szCs w:val="32"/>
        </w:rPr>
        <w:t>회</w:t>
      </w:r>
    </w:p>
    <w:p w:rsidR="008A0C1C" w:rsidRDefault="008A0C1C" w:rsidP="008A0C1C">
      <w:pPr>
        <w:pStyle w:val="a4"/>
        <w:spacing w:line="276" w:lineRule="auto"/>
      </w:pPr>
    </w:p>
    <w:p w:rsidR="008A0C1C" w:rsidRDefault="008A0C1C" w:rsidP="008A0C1C">
      <w:pPr>
        <w:pStyle w:val="a4"/>
        <w:spacing w:line="276" w:lineRule="auto"/>
      </w:pPr>
      <w:r w:rsidRPr="00C6093D">
        <w:t>1</w:t>
      </w:r>
      <w:r>
        <w:t>.</w:t>
      </w:r>
      <w:r w:rsidR="00270DED" w:rsidRPr="00270DED">
        <w:t xml:space="preserve"> </w:t>
      </w:r>
      <w:r w:rsidR="00270DED">
        <w:t>starts at / I’m afraid / stuck in traffic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C24A5A">
        <w:t>sign up for / get in / have tryouts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C24A5A">
        <w:t xml:space="preserve">smiling at / got accepted to / full scholarship 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C24A5A">
        <w:t>all by myself / Most of the time / while I watch / not aware of / This leads you to / working on weight loss / You will find yoursel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C24A5A">
        <w:t>look terrible / feel like getting in bed / help give you vitamins / to fight the cold / get lots of res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C24A5A">
        <w:t>the size of / the type of personality / tend to be / love attention / can concentrate easily / close together / be self-relian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C24A5A">
        <w:t>must have hacked / think this through / straight away / gets out of hand / I’m on it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C24A5A">
        <w:t>feeling chilly / a fever / fatigue / Got it / drop by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74163D">
        <w:t>start working out / accident on the road / run the marathon / stand traffic / really proud of myself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t xml:space="preserve">10. </w:t>
      </w:r>
      <w:r w:rsidR="0074163D">
        <w:t>your stay / were satisfied with / nice of you / get i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74163D">
        <w:t>how much / so far / tune my guitar / don’t use / I’m afraid / good a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74163D">
        <w:t>It really is / very reasonable / quality of service / ask for / taken / once mor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4D7226">
        <w:t>leaving for / live with / comfortable with / will start / for quite a while / I’ll miss you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4D7226">
        <w:t>schedule our guest / his interview / start rolling / Right on tim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</w:t>
      </w:r>
      <w:r w:rsidR="004D7226">
        <w:t>~</w:t>
      </w:r>
      <w:r w:rsidRPr="00C6093D">
        <w:rPr>
          <w:rFonts w:hint="eastAsia"/>
        </w:rPr>
        <w:t>1</w:t>
      </w:r>
      <w:r w:rsidRPr="00C6093D">
        <w:t xml:space="preserve">6. </w:t>
      </w:r>
      <w:r w:rsidR="002A3835">
        <w:t>finest cuisines / be held for / chance to sample / will feature / entrance fee / in advance / apply for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2A3835">
        <w:t>Congratulations to / deserve great recognition / that’s why / are expected to arrive / will proceed to / sponsored by / forget to have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AC4EBB">
        <w:t>for a minute / Go ahead / other books written by / Get to the point</w:t>
      </w:r>
    </w:p>
    <w:p w:rsidR="008A0C1C" w:rsidRPr="00C6093D" w:rsidRDefault="008A0C1C" w:rsidP="008A0C1C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AC4EBB">
        <w:t>feature article / my hands on / mix-up / accept my apologies / take care of</w:t>
      </w:r>
    </w:p>
    <w:p w:rsidR="008A0C1C" w:rsidRDefault="008A0C1C" w:rsidP="008A0C1C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AC4EBB">
        <w:t>turned it on / what to do / an expert with</w:t>
      </w:r>
    </w:p>
    <w:sectPr w:rsidR="008A0C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96B" w:rsidRDefault="009B296B" w:rsidP="00C6093D">
      <w:pPr>
        <w:spacing w:after="0" w:line="240" w:lineRule="auto"/>
      </w:pPr>
      <w:r>
        <w:separator/>
      </w:r>
    </w:p>
  </w:endnote>
  <w:endnote w:type="continuationSeparator" w:id="0">
    <w:p w:rsidR="009B296B" w:rsidRDefault="009B296B" w:rsidP="00C6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96B" w:rsidRDefault="009B296B" w:rsidP="00C6093D">
      <w:pPr>
        <w:spacing w:after="0" w:line="240" w:lineRule="auto"/>
      </w:pPr>
      <w:r>
        <w:separator/>
      </w:r>
    </w:p>
  </w:footnote>
  <w:footnote w:type="continuationSeparator" w:id="0">
    <w:p w:rsidR="009B296B" w:rsidRDefault="009B296B" w:rsidP="00C6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5049"/>
    <w:multiLevelType w:val="hybridMultilevel"/>
    <w:tmpl w:val="B13A7B36"/>
    <w:lvl w:ilvl="0" w:tplc="55BA1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A313AF"/>
    <w:multiLevelType w:val="hybridMultilevel"/>
    <w:tmpl w:val="FE7ED780"/>
    <w:lvl w:ilvl="0" w:tplc="FB78C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F1"/>
    <w:rsid w:val="00005912"/>
    <w:rsid w:val="00010504"/>
    <w:rsid w:val="00013227"/>
    <w:rsid w:val="00025FC0"/>
    <w:rsid w:val="00032F82"/>
    <w:rsid w:val="00054A4B"/>
    <w:rsid w:val="00073845"/>
    <w:rsid w:val="00076645"/>
    <w:rsid w:val="000A0945"/>
    <w:rsid w:val="000C1A4F"/>
    <w:rsid w:val="0010270E"/>
    <w:rsid w:val="001717D9"/>
    <w:rsid w:val="00183676"/>
    <w:rsid w:val="001D4140"/>
    <w:rsid w:val="001D47C2"/>
    <w:rsid w:val="001F6094"/>
    <w:rsid w:val="00211268"/>
    <w:rsid w:val="00270DED"/>
    <w:rsid w:val="002955B1"/>
    <w:rsid w:val="002A3835"/>
    <w:rsid w:val="002B2E9A"/>
    <w:rsid w:val="002B3F4E"/>
    <w:rsid w:val="002C667F"/>
    <w:rsid w:val="002C6866"/>
    <w:rsid w:val="002F18D0"/>
    <w:rsid w:val="00345492"/>
    <w:rsid w:val="00347900"/>
    <w:rsid w:val="003A34BB"/>
    <w:rsid w:val="003E5F14"/>
    <w:rsid w:val="003F2F17"/>
    <w:rsid w:val="003F674C"/>
    <w:rsid w:val="00411B64"/>
    <w:rsid w:val="00426E68"/>
    <w:rsid w:val="004572E4"/>
    <w:rsid w:val="004800F1"/>
    <w:rsid w:val="004A3018"/>
    <w:rsid w:val="004D7226"/>
    <w:rsid w:val="004E7E45"/>
    <w:rsid w:val="00562D3B"/>
    <w:rsid w:val="0057732C"/>
    <w:rsid w:val="00581DF8"/>
    <w:rsid w:val="005921E0"/>
    <w:rsid w:val="005E613B"/>
    <w:rsid w:val="00612839"/>
    <w:rsid w:val="00633ED1"/>
    <w:rsid w:val="006367B0"/>
    <w:rsid w:val="00664AF3"/>
    <w:rsid w:val="00690B55"/>
    <w:rsid w:val="006F4908"/>
    <w:rsid w:val="0074163D"/>
    <w:rsid w:val="00741D6F"/>
    <w:rsid w:val="0075473A"/>
    <w:rsid w:val="007619EB"/>
    <w:rsid w:val="007669B0"/>
    <w:rsid w:val="007922D9"/>
    <w:rsid w:val="007B1721"/>
    <w:rsid w:val="007B1786"/>
    <w:rsid w:val="007D1C98"/>
    <w:rsid w:val="007E12C4"/>
    <w:rsid w:val="008009A8"/>
    <w:rsid w:val="00815449"/>
    <w:rsid w:val="008439E4"/>
    <w:rsid w:val="00891CC2"/>
    <w:rsid w:val="008A0C1C"/>
    <w:rsid w:val="008A6057"/>
    <w:rsid w:val="008B23F7"/>
    <w:rsid w:val="008F1894"/>
    <w:rsid w:val="00912E06"/>
    <w:rsid w:val="00923FB9"/>
    <w:rsid w:val="009455D9"/>
    <w:rsid w:val="0096421C"/>
    <w:rsid w:val="009A1920"/>
    <w:rsid w:val="009A7D0B"/>
    <w:rsid w:val="009B296B"/>
    <w:rsid w:val="009B7FFD"/>
    <w:rsid w:val="009F3A45"/>
    <w:rsid w:val="009F5187"/>
    <w:rsid w:val="00A01E91"/>
    <w:rsid w:val="00AC4EBB"/>
    <w:rsid w:val="00AD256D"/>
    <w:rsid w:val="00B009A6"/>
    <w:rsid w:val="00B8122F"/>
    <w:rsid w:val="00BB253D"/>
    <w:rsid w:val="00BF247E"/>
    <w:rsid w:val="00C11F01"/>
    <w:rsid w:val="00C1420F"/>
    <w:rsid w:val="00C24A5A"/>
    <w:rsid w:val="00C41110"/>
    <w:rsid w:val="00C41C21"/>
    <w:rsid w:val="00C6093D"/>
    <w:rsid w:val="00C81D79"/>
    <w:rsid w:val="00CE3E73"/>
    <w:rsid w:val="00D615FD"/>
    <w:rsid w:val="00D6586B"/>
    <w:rsid w:val="00E12B6F"/>
    <w:rsid w:val="00E36DC5"/>
    <w:rsid w:val="00E531D7"/>
    <w:rsid w:val="00E60A38"/>
    <w:rsid w:val="00E6537A"/>
    <w:rsid w:val="00E7449F"/>
    <w:rsid w:val="00EC596F"/>
    <w:rsid w:val="00EF1993"/>
    <w:rsid w:val="00EF1FA7"/>
    <w:rsid w:val="00F106AB"/>
    <w:rsid w:val="00F20E55"/>
    <w:rsid w:val="00F317F8"/>
    <w:rsid w:val="00F9082A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7AE51"/>
  <w15:chartTrackingRefBased/>
  <w15:docId w15:val="{9F6708BC-CC1D-4591-8513-00768B9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0F1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0F1"/>
    <w:pPr>
      <w:ind w:leftChars="400" w:left="800"/>
    </w:pPr>
  </w:style>
  <w:style w:type="paragraph" w:styleId="a4">
    <w:name w:val="No Spacing"/>
    <w:uiPriority w:val="1"/>
    <w:qFormat/>
    <w:rsid w:val="00C6093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5">
    <w:name w:val="header"/>
    <w:basedOn w:val="a"/>
    <w:link w:val="Char"/>
    <w:uiPriority w:val="99"/>
    <w:unhideWhenUsed/>
    <w:rsid w:val="00C609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093D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C609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093D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BDAE-89DE-48C6-A333-6A10EE9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4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ee</dc:creator>
  <cp:keywords/>
  <dc:description/>
  <cp:lastModifiedBy>173</cp:lastModifiedBy>
  <cp:revision>74</cp:revision>
  <dcterms:created xsi:type="dcterms:W3CDTF">2018-12-01T06:46:00Z</dcterms:created>
  <dcterms:modified xsi:type="dcterms:W3CDTF">2018-12-11T00:44:00Z</dcterms:modified>
</cp:coreProperties>
</file>